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57E3" w14:textId="77777777" w:rsidR="00354F69" w:rsidRPr="0010278C" w:rsidRDefault="00406268" w:rsidP="0010278C">
      <w:pPr>
        <w:ind w:right="-61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06268">
        <w:rPr>
          <w:rFonts w:ascii="Arial" w:hAnsi="Arial" w:cs="Arial"/>
          <w:b/>
          <w:sz w:val="28"/>
          <w:szCs w:val="28"/>
        </w:rPr>
        <w:t>Pupil</w:t>
      </w:r>
      <w:r w:rsidR="00A03F58">
        <w:rPr>
          <w:rFonts w:ascii="Arial" w:hAnsi="Arial" w:cs="Arial"/>
          <w:b/>
          <w:sz w:val="28"/>
          <w:szCs w:val="28"/>
        </w:rPr>
        <w:t xml:space="preserve"> </w:t>
      </w:r>
      <w:r w:rsidR="003D0852">
        <w:rPr>
          <w:rFonts w:ascii="Arial" w:hAnsi="Arial" w:cs="Arial"/>
          <w:b/>
          <w:sz w:val="28"/>
          <w:szCs w:val="28"/>
        </w:rPr>
        <w:t>F</w:t>
      </w:r>
      <w:r w:rsidR="00013497">
        <w:rPr>
          <w:rFonts w:ascii="Arial" w:hAnsi="Arial" w:cs="Arial"/>
          <w:b/>
          <w:sz w:val="28"/>
          <w:szCs w:val="28"/>
        </w:rPr>
        <w:t>or</w:t>
      </w:r>
      <w:r w:rsidR="00EB5E45">
        <w:rPr>
          <w:rFonts w:ascii="Arial" w:hAnsi="Arial" w:cs="Arial"/>
          <w:b/>
          <w:sz w:val="28"/>
          <w:szCs w:val="28"/>
        </w:rPr>
        <w:t>um</w:t>
      </w:r>
      <w:r w:rsidR="00C07316">
        <w:rPr>
          <w:rFonts w:ascii="Arial" w:hAnsi="Arial" w:cs="Arial"/>
          <w:b/>
          <w:sz w:val="28"/>
          <w:szCs w:val="28"/>
        </w:rPr>
        <w:t xml:space="preserve"> Discussion Topic: Tuesday 10</w:t>
      </w:r>
      <w:r w:rsidR="00C07316" w:rsidRPr="00C0731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07316">
        <w:rPr>
          <w:rFonts w:ascii="Arial" w:hAnsi="Arial" w:cs="Arial"/>
          <w:b/>
          <w:sz w:val="28"/>
          <w:szCs w:val="28"/>
        </w:rPr>
        <w:t xml:space="preserve"> November</w:t>
      </w:r>
      <w:r w:rsidR="005D69A5">
        <w:rPr>
          <w:rFonts w:ascii="Arial" w:hAnsi="Arial" w:cs="Arial"/>
          <w:b/>
          <w:sz w:val="28"/>
          <w:szCs w:val="28"/>
        </w:rPr>
        <w:t>,</w:t>
      </w:r>
      <w:r w:rsidR="007F5C0F">
        <w:rPr>
          <w:rFonts w:ascii="Arial" w:hAnsi="Arial" w:cs="Arial"/>
          <w:b/>
          <w:sz w:val="28"/>
          <w:szCs w:val="28"/>
        </w:rPr>
        <w:t xml:space="preserve"> 2015</w:t>
      </w:r>
    </w:p>
    <w:p w14:paraId="3B5C7C27" w14:textId="77777777" w:rsidR="007F5C0F" w:rsidRDefault="008B1E4D" w:rsidP="00406268">
      <w:pPr>
        <w:ind w:left="-709"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opportunities do you have f</w:t>
      </w:r>
      <w:r w:rsidR="00C07316">
        <w:rPr>
          <w:rFonts w:ascii="Arial" w:hAnsi="Arial" w:cs="Arial"/>
          <w:sz w:val="28"/>
          <w:szCs w:val="28"/>
        </w:rPr>
        <w:t>or sport and music at school</w:t>
      </w:r>
      <w:r w:rsidR="007F5C0F">
        <w:rPr>
          <w:rFonts w:ascii="Arial" w:hAnsi="Arial" w:cs="Arial"/>
          <w:sz w:val="28"/>
          <w:szCs w:val="28"/>
        </w:rPr>
        <w:t>?</w:t>
      </w:r>
    </w:p>
    <w:p w14:paraId="6613B217" w14:textId="77777777" w:rsidR="005D69A5" w:rsidRDefault="00C07316" w:rsidP="008638CB">
      <w:pPr>
        <w:ind w:left="-709"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 these opportunities help you to develop as a person</w:t>
      </w:r>
      <w:r w:rsidR="008638CB">
        <w:rPr>
          <w:rFonts w:ascii="Arial" w:hAnsi="Arial" w:cs="Arial"/>
          <w:sz w:val="28"/>
          <w:szCs w:val="28"/>
        </w:rPr>
        <w:t>?</w:t>
      </w:r>
    </w:p>
    <w:p w14:paraId="1CA418F7" w14:textId="77777777" w:rsidR="00C07316" w:rsidRDefault="00C07316" w:rsidP="008638CB">
      <w:pPr>
        <w:ind w:left="-709"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ight these opportunities be increased or improved?</w:t>
      </w:r>
    </w:p>
    <w:p w14:paraId="5E5E71D4" w14:textId="77777777" w:rsidR="00406268" w:rsidRDefault="00406268" w:rsidP="00406268">
      <w:pPr>
        <w:ind w:left="-709"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6 pupils to chair the discussion:</w:t>
      </w:r>
      <w:r w:rsidR="005A2206">
        <w:rPr>
          <w:rFonts w:ascii="Arial" w:hAnsi="Arial" w:cs="Arial"/>
          <w:sz w:val="28"/>
          <w:szCs w:val="28"/>
        </w:rPr>
        <w:t xml:space="preserve"> member of staff to take minutes.</w:t>
      </w:r>
    </w:p>
    <w:p w14:paraId="6841B166" w14:textId="77777777" w:rsidR="005A2206" w:rsidRDefault="005A2206" w:rsidP="00406268">
      <w:pPr>
        <w:ind w:left="-709"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delines/premises</w:t>
      </w:r>
      <w:r w:rsidR="00406268">
        <w:rPr>
          <w:rFonts w:ascii="Arial" w:hAnsi="Arial" w:cs="Arial"/>
          <w:sz w:val="28"/>
          <w:szCs w:val="28"/>
        </w:rPr>
        <w:t>:</w:t>
      </w:r>
    </w:p>
    <w:p w14:paraId="3B3F78A9" w14:textId="77777777" w:rsidR="005A2206" w:rsidRDefault="005A2206" w:rsidP="005A2206">
      <w:pPr>
        <w:pStyle w:val="ListParagraph"/>
        <w:numPr>
          <w:ilvl w:val="0"/>
          <w:numId w:val="1"/>
        </w:numPr>
        <w:ind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 of staff /older pupil explains what the question is asking</w:t>
      </w:r>
    </w:p>
    <w:p w14:paraId="0D04C6BC" w14:textId="77777777" w:rsidR="005A2206" w:rsidRPr="005A2206" w:rsidRDefault="005A2206" w:rsidP="005A2206">
      <w:pPr>
        <w:pStyle w:val="ListParagraph"/>
        <w:numPr>
          <w:ilvl w:val="0"/>
          <w:numId w:val="1"/>
        </w:numPr>
        <w:ind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takes place (strictly 10 minutes)</w:t>
      </w:r>
    </w:p>
    <w:p w14:paraId="0B48DDE3" w14:textId="77777777" w:rsidR="005A2206" w:rsidRDefault="005A2206" w:rsidP="00987CA0">
      <w:pPr>
        <w:pStyle w:val="ListParagraph"/>
        <w:numPr>
          <w:ilvl w:val="0"/>
          <w:numId w:val="3"/>
        </w:numPr>
        <w:ind w:right="-1039"/>
        <w:rPr>
          <w:rFonts w:ascii="Arial" w:hAnsi="Arial" w:cs="Arial"/>
          <w:sz w:val="28"/>
          <w:szCs w:val="28"/>
        </w:rPr>
      </w:pPr>
      <w:r w:rsidRPr="005A2206">
        <w:rPr>
          <w:rFonts w:ascii="Arial" w:hAnsi="Arial" w:cs="Arial"/>
          <w:sz w:val="28"/>
          <w:szCs w:val="28"/>
        </w:rPr>
        <w:t>only one person speaking at a time</w:t>
      </w:r>
    </w:p>
    <w:p w14:paraId="0574FACD" w14:textId="77777777" w:rsidR="005A2206" w:rsidRPr="00987CA0" w:rsidRDefault="005A2206" w:rsidP="00987CA0">
      <w:pPr>
        <w:pStyle w:val="ListParagraph"/>
        <w:numPr>
          <w:ilvl w:val="0"/>
          <w:numId w:val="3"/>
        </w:numPr>
        <w:ind w:right="-1039"/>
        <w:rPr>
          <w:rFonts w:ascii="Arial" w:hAnsi="Arial" w:cs="Arial"/>
          <w:sz w:val="28"/>
          <w:szCs w:val="28"/>
        </w:rPr>
      </w:pPr>
      <w:r w:rsidRPr="00987CA0">
        <w:rPr>
          <w:rFonts w:ascii="Arial" w:hAnsi="Arial" w:cs="Arial"/>
          <w:sz w:val="28"/>
          <w:szCs w:val="28"/>
        </w:rPr>
        <w:t>everyone given a chance to say something</w:t>
      </w:r>
    </w:p>
    <w:p w14:paraId="73C639D3" w14:textId="77777777" w:rsidR="005A2206" w:rsidRDefault="005A2206" w:rsidP="005A2206">
      <w:pPr>
        <w:pStyle w:val="ListParagraph"/>
        <w:numPr>
          <w:ilvl w:val="0"/>
          <w:numId w:val="1"/>
        </w:numPr>
        <w:ind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action point decided upon:</w:t>
      </w:r>
    </w:p>
    <w:p w14:paraId="16A54C11" w14:textId="77777777" w:rsidR="005A2206" w:rsidRDefault="005A2206" w:rsidP="005A2206">
      <w:pPr>
        <w:pStyle w:val="ListParagraph"/>
        <w:numPr>
          <w:ilvl w:val="0"/>
          <w:numId w:val="2"/>
        </w:numPr>
        <w:ind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should be what the group can help to do in order to answer the question </w:t>
      </w:r>
    </w:p>
    <w:p w14:paraId="5E63D7C1" w14:textId="77777777" w:rsidR="00406268" w:rsidRPr="0010278C" w:rsidRDefault="005A2206" w:rsidP="0010278C">
      <w:pPr>
        <w:pStyle w:val="ListParagraph"/>
        <w:numPr>
          <w:ilvl w:val="0"/>
          <w:numId w:val="2"/>
        </w:numPr>
        <w:ind w:right="-10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 points should not place responsibility and accountability elsewhere</w:t>
      </w:r>
      <w:r w:rsidR="0004615D">
        <w:rPr>
          <w:rFonts w:ascii="Arial" w:hAnsi="Arial" w:cs="Arial"/>
          <w:sz w:val="28"/>
          <w:szCs w:val="28"/>
        </w:rPr>
        <w:t>.</w:t>
      </w:r>
      <w:r w:rsidRPr="0010278C">
        <w:rPr>
          <w:rFonts w:ascii="Arial" w:hAnsi="Arial" w:cs="Arial"/>
          <w:sz w:val="28"/>
          <w:szCs w:val="28"/>
        </w:rPr>
        <w:t xml:space="preserve"> </w:t>
      </w:r>
    </w:p>
    <w:p w14:paraId="3758EE11" w14:textId="77777777" w:rsidR="005A2206" w:rsidRDefault="0004615D" w:rsidP="005A2206">
      <w:pPr>
        <w:pStyle w:val="ListParagraph"/>
        <w:ind w:left="371" w:right="-1039"/>
        <w:rPr>
          <w:rFonts w:ascii="Arial" w:hAnsi="Arial" w:cs="Arial"/>
          <w:sz w:val="28"/>
          <w:szCs w:val="28"/>
        </w:rPr>
      </w:pPr>
      <w:r w:rsidRPr="005A220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95B7A" wp14:editId="379723AC">
                <wp:simplePos x="0" y="0"/>
                <wp:positionH relativeFrom="column">
                  <wp:posOffset>-457200</wp:posOffset>
                </wp:positionH>
                <wp:positionV relativeFrom="paragraph">
                  <wp:posOffset>20321</wp:posOffset>
                </wp:positionV>
                <wp:extent cx="6746875" cy="58483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F6C0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A22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ussion no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ABD4E8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1381C0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6588CD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3E0973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FD469C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8AB399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18E831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90AA6C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E6A635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832934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D083BC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5AA6F3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C3A898" w14:textId="77777777" w:rsidR="00987CA0" w:rsidRDefault="00987C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ggested Action Point:</w:t>
                            </w:r>
                          </w:p>
                          <w:p w14:paraId="5027B3C6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2883A1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4E8305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050DE3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F2AAB6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8BDB83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7110CC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9E44A5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BC1BF4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8900FC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F796DE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63A759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180654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B7AE3D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A43F64" w14:textId="77777777" w:rsidR="0010278C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20A204" w14:textId="77777777" w:rsidR="0010278C" w:rsidRPr="005A2206" w:rsidRDefault="001027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.6pt;width:531.25pt;height:4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">
                <v:textbox>
                  <w:txbxContent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A22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ussion not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87CA0" w:rsidRDefault="00987CA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ggested Action Point:</w:t>
                      </w: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0278C" w:rsidRPr="005A2206" w:rsidRDefault="001027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1CBAE" w14:textId="77777777" w:rsidR="005A2206" w:rsidRPr="005A2206" w:rsidRDefault="005A2206" w:rsidP="005A2206">
      <w:pPr>
        <w:pStyle w:val="ListParagraph"/>
        <w:ind w:left="371" w:right="-1039"/>
        <w:rPr>
          <w:rFonts w:ascii="Arial" w:hAnsi="Arial" w:cs="Arial"/>
          <w:sz w:val="28"/>
          <w:szCs w:val="28"/>
        </w:rPr>
      </w:pPr>
    </w:p>
    <w:p w14:paraId="64DFB351" w14:textId="77777777" w:rsidR="00664A6A" w:rsidRDefault="00664A6A" w:rsidP="00DF2DB2">
      <w:pPr>
        <w:ind w:left="-709" w:right="-10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F01">
        <w:rPr>
          <w:rFonts w:ascii="Arial" w:hAnsi="Arial" w:cs="Arial"/>
          <w:sz w:val="24"/>
          <w:szCs w:val="24"/>
        </w:rPr>
        <w:t xml:space="preserve"> </w:t>
      </w:r>
    </w:p>
    <w:p w14:paraId="74EF13D9" w14:textId="77777777" w:rsidR="00664A6A" w:rsidRPr="00664A6A" w:rsidRDefault="00664A6A" w:rsidP="00664A6A">
      <w:pPr>
        <w:rPr>
          <w:rFonts w:ascii="Arial" w:hAnsi="Arial" w:cs="Arial"/>
          <w:sz w:val="24"/>
          <w:szCs w:val="24"/>
        </w:rPr>
      </w:pPr>
    </w:p>
    <w:sectPr w:rsidR="00664A6A" w:rsidRPr="00664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5198"/>
    <w:multiLevelType w:val="hybridMultilevel"/>
    <w:tmpl w:val="F7B21160"/>
    <w:lvl w:ilvl="0" w:tplc="C06A2FBE"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6754475E"/>
    <w:multiLevelType w:val="hybridMultilevel"/>
    <w:tmpl w:val="3CF627DE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A1C03A8"/>
    <w:multiLevelType w:val="hybridMultilevel"/>
    <w:tmpl w:val="866ECA06"/>
    <w:lvl w:ilvl="0" w:tplc="81A4EF5E"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6A"/>
    <w:rsid w:val="00012DE7"/>
    <w:rsid w:val="00013497"/>
    <w:rsid w:val="0004615D"/>
    <w:rsid w:val="00076BA4"/>
    <w:rsid w:val="0010278C"/>
    <w:rsid w:val="00141F01"/>
    <w:rsid w:val="001613C7"/>
    <w:rsid w:val="00164CCB"/>
    <w:rsid w:val="0016679E"/>
    <w:rsid w:val="00193070"/>
    <w:rsid w:val="001A15C5"/>
    <w:rsid w:val="001B4BC1"/>
    <w:rsid w:val="002D28CF"/>
    <w:rsid w:val="002F26A0"/>
    <w:rsid w:val="00354F69"/>
    <w:rsid w:val="0038750F"/>
    <w:rsid w:val="003D0852"/>
    <w:rsid w:val="003D71A6"/>
    <w:rsid w:val="00406268"/>
    <w:rsid w:val="005A2206"/>
    <w:rsid w:val="005A33AC"/>
    <w:rsid w:val="005D69A5"/>
    <w:rsid w:val="0061125F"/>
    <w:rsid w:val="00664A6A"/>
    <w:rsid w:val="006F3A10"/>
    <w:rsid w:val="007C1532"/>
    <w:rsid w:val="007D1266"/>
    <w:rsid w:val="007F5C0F"/>
    <w:rsid w:val="00825CA0"/>
    <w:rsid w:val="00837D80"/>
    <w:rsid w:val="008566A9"/>
    <w:rsid w:val="008638CB"/>
    <w:rsid w:val="008A4029"/>
    <w:rsid w:val="008B1E4D"/>
    <w:rsid w:val="00987CA0"/>
    <w:rsid w:val="009D5DDA"/>
    <w:rsid w:val="00A03F58"/>
    <w:rsid w:val="00A33FE1"/>
    <w:rsid w:val="00B913B7"/>
    <w:rsid w:val="00C07316"/>
    <w:rsid w:val="00C147A7"/>
    <w:rsid w:val="00C454B0"/>
    <w:rsid w:val="00D51744"/>
    <w:rsid w:val="00DF2DB2"/>
    <w:rsid w:val="00E65233"/>
    <w:rsid w:val="00E71F99"/>
    <w:rsid w:val="00EA014C"/>
    <w:rsid w:val="00EB5E45"/>
    <w:rsid w:val="00FD4A61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D2DD"/>
  <w15:docId w15:val="{88C340E1-2A47-480A-B110-DDD6C68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7732EC00748B4EF9DF4C6007C1E" ma:contentTypeVersion="10" ma:contentTypeDescription="Create a new document." ma:contentTypeScope="" ma:versionID="8a05e072fa632441208d6ad5eabaf778">
  <xsd:schema xmlns:xsd="http://www.w3.org/2001/XMLSchema" xmlns:xs="http://www.w3.org/2001/XMLSchema" xmlns:p="http://schemas.microsoft.com/office/2006/metadata/properties" xmlns:ns2="20ddfa67-2759-4490-a676-38c6203a12b4" xmlns:ns3="b7517373-f116-4b27-b782-d3d3c0f69947" targetNamespace="http://schemas.microsoft.com/office/2006/metadata/properties" ma:root="true" ma:fieldsID="f9d3ddca08bcbd18b0941ff3bfa0f773" ns2:_="" ns3:_="">
    <xsd:import namespace="20ddfa67-2759-4490-a676-38c6203a12b4"/>
    <xsd:import namespace="b7517373-f116-4b27-b782-d3d3c0f6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fa67-2759-4490-a676-38c6203a1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7373-f116-4b27-b782-d3d3c0f6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E841-47F1-43C5-B709-4DA1F459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fa67-2759-4490-a676-38c6203a12b4"/>
    <ds:schemaRef ds:uri="b7517373-f116-4b27-b782-d3d3c0f6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9A0F0-6284-4C93-954F-675442E14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8FAEA-EA96-45AE-AC8A-866649588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01B7D-84AC-4DD4-A88C-0E4A917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yle</dc:creator>
  <cp:lastModifiedBy>Wayne Emerson</cp:lastModifiedBy>
  <cp:revision>2</cp:revision>
  <cp:lastPrinted>2015-01-20T15:54:00Z</cp:lastPrinted>
  <dcterms:created xsi:type="dcterms:W3CDTF">2019-10-18T13:00:00Z</dcterms:created>
  <dcterms:modified xsi:type="dcterms:W3CDTF">2019-10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7732EC00748B4EF9DF4C6007C1E</vt:lpwstr>
  </property>
</Properties>
</file>